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4FAEC" w14:textId="518EB4A4" w:rsidR="009B76EB" w:rsidRDefault="001E7C49" w:rsidP="00EE7C97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61E07753" wp14:editId="781A3065">
            <wp:simplePos x="0" y="0"/>
            <wp:positionH relativeFrom="margin">
              <wp:align>left</wp:align>
            </wp:positionH>
            <wp:positionV relativeFrom="paragraph">
              <wp:posOffset>-167005</wp:posOffset>
            </wp:positionV>
            <wp:extent cx="892800" cy="979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97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72B" w:rsidRPr="007F5901">
        <w:rPr>
          <w:rFonts w:cs="B Nazanin" w:hint="cs"/>
          <w:b/>
          <w:bCs/>
          <w:rtl/>
          <w:lang w:bidi="fa-IR"/>
        </w:rPr>
        <w:t xml:space="preserve">فرم ثبت اطلاعات داوطلبان </w:t>
      </w:r>
    </w:p>
    <w:p w14:paraId="4E2B1FC0" w14:textId="54B62ACC" w:rsidR="0085172B" w:rsidRPr="007F5901" w:rsidRDefault="0033231B" w:rsidP="001522D1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دانشگاه تربیت مدرس </w:t>
      </w:r>
      <w:bookmarkStart w:id="0" w:name="_GoBack"/>
      <w:bookmarkEnd w:id="0"/>
    </w:p>
    <w:p w14:paraId="676DF7CB" w14:textId="26882F63"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  <w:r w:rsidR="001E7C49" w:rsidRPr="001E7C49">
        <w:rPr>
          <w:rFonts w:ascii="Times New Roman" w:eastAsia="Times New Roman" w:hAnsi="Times New Roman" w:cs="B Nazanin" w:hint="cs"/>
          <w:b/>
          <w:bCs/>
          <w:noProof/>
          <w:sz w:val="20"/>
          <w:szCs w:val="28"/>
          <w:rtl/>
          <w:lang w:bidi="fa-IR"/>
        </w:rPr>
        <w:t xml:space="preserve">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5540"/>
      </w:tblGrid>
      <w:tr w:rsidR="0085172B" w:rsidRPr="007F5901" w14:paraId="302A49EF" w14:textId="77777777" w:rsidTr="00DC3112">
        <w:tc>
          <w:tcPr>
            <w:tcW w:w="4678" w:type="dxa"/>
          </w:tcPr>
          <w:p w14:paraId="00C807EF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14:paraId="14E4FF7E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14:paraId="6DF80D17" w14:textId="77777777" w:rsidTr="00DC3112">
        <w:tc>
          <w:tcPr>
            <w:tcW w:w="4678" w:type="dxa"/>
          </w:tcPr>
          <w:p w14:paraId="61632DE7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14:paraId="34E4D178" w14:textId="77777777"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14:paraId="4944C2F5" w14:textId="77777777" w:rsidR="00DC3112" w:rsidRPr="007F5901" w:rsidRDefault="00DC3112" w:rsidP="00140EBA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14:paraId="377797E7" w14:textId="77777777" w:rsidTr="00DC3112">
        <w:tc>
          <w:tcPr>
            <w:tcW w:w="4678" w:type="dxa"/>
          </w:tcPr>
          <w:p w14:paraId="601B0E42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14:paraId="08FEF131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14:paraId="20821BFA" w14:textId="77777777" w:rsidTr="00DC3112">
        <w:tc>
          <w:tcPr>
            <w:tcW w:w="4678" w:type="dxa"/>
          </w:tcPr>
          <w:p w14:paraId="020B4E1E" w14:textId="77777777"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14:paraId="06C0762C" w14:textId="77777777"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14:paraId="2B9CE087" w14:textId="77777777" w:rsidTr="00DC3112">
        <w:tc>
          <w:tcPr>
            <w:tcW w:w="10218" w:type="dxa"/>
            <w:gridSpan w:val="2"/>
          </w:tcPr>
          <w:p w14:paraId="3A7813D0" w14:textId="77777777"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14:paraId="3C5E61A0" w14:textId="77777777"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14:paraId="0BD41503" w14:textId="4A1C99FD"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</w:t>
      </w:r>
      <w:r w:rsidR="00C07565">
        <w:rPr>
          <w:rFonts w:cs="B Nazanin" w:hint="cs"/>
          <w:rtl/>
          <w:lang w:bidi="fa-IR"/>
        </w:rPr>
        <w:t>.</w:t>
      </w:r>
      <w:r w:rsidRPr="007F5901">
        <w:rPr>
          <w:rFonts w:cs="B Nazanin" w:hint="cs"/>
          <w:rtl/>
          <w:lang w:bidi="fa-IR"/>
        </w:rPr>
        <w:t xml:space="preserve">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="00C07565">
        <w:rPr>
          <w:rFonts w:cs="B Nazanin" w:hint="cs"/>
          <w:rtl/>
          <w:lang w:bidi="fa-IR"/>
        </w:rPr>
        <w:t xml:space="preserve"> در دسترس داشته باشد تا در صورت درخواست مدیر گروه برای ایشان ایمیل شود.</w:t>
      </w:r>
    </w:p>
    <w:p w14:paraId="6236DE6B" w14:textId="77777777"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1518"/>
        <w:gridCol w:w="3160"/>
        <w:gridCol w:w="850"/>
        <w:gridCol w:w="2693"/>
      </w:tblGrid>
      <w:tr w:rsidR="007F5901" w:rsidRPr="007F5901" w14:paraId="2C20CC17" w14:textId="77777777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DFF8FE7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0040736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4396F76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9EEA5E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1891CAE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14:paraId="21C19D5B" w14:textId="77777777" w:rsidTr="00882DBB">
        <w:trPr>
          <w:trHeight w:val="454"/>
        </w:trPr>
        <w:tc>
          <w:tcPr>
            <w:tcW w:w="2093" w:type="dxa"/>
          </w:tcPr>
          <w:p w14:paraId="01426A9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C0013B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A008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60A066A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48FF549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0C8E9954" w14:textId="77777777" w:rsidTr="00882DBB">
        <w:trPr>
          <w:trHeight w:val="454"/>
        </w:trPr>
        <w:tc>
          <w:tcPr>
            <w:tcW w:w="2093" w:type="dxa"/>
          </w:tcPr>
          <w:p w14:paraId="1BBE698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2E22B3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69A1B7E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7C18CC64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E66105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265F0841" w14:textId="77777777" w:rsidTr="00882DBB">
        <w:trPr>
          <w:trHeight w:val="454"/>
        </w:trPr>
        <w:tc>
          <w:tcPr>
            <w:tcW w:w="2093" w:type="dxa"/>
          </w:tcPr>
          <w:p w14:paraId="559CE150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E7CA3EF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0EA9FAE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2A0BBCD9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14:paraId="1F58A28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3534A0E6" w14:textId="77777777" w:rsidTr="00882DBB">
        <w:trPr>
          <w:trHeight w:val="454"/>
        </w:trPr>
        <w:tc>
          <w:tcPr>
            <w:tcW w:w="2093" w:type="dxa"/>
          </w:tcPr>
          <w:p w14:paraId="26CC73D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0C84CADD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D6725E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5925C970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19ADA23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14:paraId="1D0B7ED0" w14:textId="77777777" w:rsidTr="00882DBB">
        <w:trPr>
          <w:trHeight w:val="454"/>
        </w:trPr>
        <w:tc>
          <w:tcPr>
            <w:tcW w:w="2093" w:type="dxa"/>
          </w:tcPr>
          <w:p w14:paraId="3F0D62A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7F8DBA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B45A9B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3A8CA2A1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4047C98A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14:paraId="2F893F5F" w14:textId="77777777" w:rsidTr="00882DBB">
        <w:trPr>
          <w:trHeight w:val="454"/>
        </w:trPr>
        <w:tc>
          <w:tcPr>
            <w:tcW w:w="2093" w:type="dxa"/>
          </w:tcPr>
          <w:p w14:paraId="5D0CB692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4BC4E40B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5B6D4E2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0B5B943F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14:paraId="5352EE35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14:paraId="37B8A01D" w14:textId="77777777" w:rsidTr="00882DBB">
        <w:trPr>
          <w:trHeight w:val="454"/>
        </w:trPr>
        <w:tc>
          <w:tcPr>
            <w:tcW w:w="2093" w:type="dxa"/>
          </w:tcPr>
          <w:p w14:paraId="3F50EA5E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1E3BDD3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79A30C67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7F1FC1CD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14:paraId="005AD56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14:paraId="3C4BAAE8" w14:textId="77777777" w:rsidTr="00882DBB">
        <w:trPr>
          <w:trHeight w:val="454"/>
        </w:trPr>
        <w:tc>
          <w:tcPr>
            <w:tcW w:w="2093" w:type="dxa"/>
          </w:tcPr>
          <w:p w14:paraId="40E34304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14:paraId="698EC771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14:paraId="258635D6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14:paraId="28CC08EB" w14:textId="77777777"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14:paraId="367EDF5C" w14:textId="77777777"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3DE861FE" w14:textId="77777777"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14:paraId="170433B4" w14:textId="77777777"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14:paraId="17403F7C" w14:textId="77777777"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510"/>
        <w:gridCol w:w="4503"/>
        <w:gridCol w:w="660"/>
      </w:tblGrid>
      <w:tr w:rsidR="007A20C0" w:rsidRPr="007F5901" w14:paraId="7EB18406" w14:textId="77777777" w:rsidTr="00DC3112">
        <w:tc>
          <w:tcPr>
            <w:tcW w:w="2578" w:type="dxa"/>
            <w:shd w:val="clear" w:color="auto" w:fill="D9D9D9" w:themeFill="background1" w:themeFillShade="D9"/>
          </w:tcPr>
          <w:p w14:paraId="16D02947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14:paraId="4ACC493B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A223E5E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2EBF5F23" w14:textId="77777777"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14:paraId="7F61AFBC" w14:textId="77777777" w:rsidTr="007B5E09">
        <w:trPr>
          <w:trHeight w:val="567"/>
        </w:trPr>
        <w:tc>
          <w:tcPr>
            <w:tcW w:w="2578" w:type="dxa"/>
          </w:tcPr>
          <w:p w14:paraId="7B22D0DD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01B3A3B4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639BD5C7" w14:textId="77777777"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C6525A2" w14:textId="77777777"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476EF8D" w14:textId="77777777" w:rsidTr="007B5E09">
        <w:trPr>
          <w:trHeight w:val="567"/>
        </w:trPr>
        <w:tc>
          <w:tcPr>
            <w:tcW w:w="2578" w:type="dxa"/>
          </w:tcPr>
          <w:p w14:paraId="619FB11C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465A7C14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1856DD3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57723C0F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1D0E7D6" w14:textId="77777777"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AF3C491" w14:textId="77777777" w:rsidR="001522D1" w:rsidRDefault="001522D1" w:rsidP="00A866F3">
      <w:pPr>
        <w:bidi/>
        <w:rPr>
          <w:rFonts w:cs="B Nazanin"/>
          <w:sz w:val="24"/>
          <w:szCs w:val="24"/>
          <w:rtl/>
          <w:lang w:bidi="fa-IR"/>
        </w:rPr>
      </w:pPr>
    </w:p>
    <w:p w14:paraId="177671FA" w14:textId="1385B169" w:rsidR="00490816" w:rsidRPr="007F5901" w:rsidRDefault="000A4D0C" w:rsidP="001522D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2576"/>
        <w:gridCol w:w="4402"/>
        <w:gridCol w:w="673"/>
      </w:tblGrid>
      <w:tr w:rsidR="00490816" w:rsidRPr="007F5901" w14:paraId="2C25BF73" w14:textId="77777777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5FF477B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1D661459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0276BED" w14:textId="77777777"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33645BE2" w14:textId="77777777"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14:paraId="1B49FB7A" w14:textId="77777777" w:rsidTr="00A866F3">
        <w:trPr>
          <w:trHeight w:val="567"/>
        </w:trPr>
        <w:tc>
          <w:tcPr>
            <w:tcW w:w="2602" w:type="dxa"/>
          </w:tcPr>
          <w:p w14:paraId="3F2E6A2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2AB500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312A120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028F8E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6C29C93D" w14:textId="77777777" w:rsidTr="00A866F3">
        <w:trPr>
          <w:trHeight w:val="567"/>
        </w:trPr>
        <w:tc>
          <w:tcPr>
            <w:tcW w:w="2602" w:type="dxa"/>
          </w:tcPr>
          <w:p w14:paraId="00413657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0CE51DD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6277635" w14:textId="77777777"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12EEBF33" w14:textId="77777777"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A1A0E77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74A9B4E2" w14:textId="77777777"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5103"/>
      </w:tblGrid>
      <w:tr w:rsidR="008E6567" w:rsidRPr="007F5901" w14:paraId="7FCCCB48" w14:textId="77777777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14:paraId="2D8D3126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A339C7" w14:textId="77777777"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CEC38E5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D4F8C79" w14:textId="77777777"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14:paraId="7C405B75" w14:textId="77777777" w:rsidTr="008E6567">
        <w:trPr>
          <w:trHeight w:val="567"/>
        </w:trPr>
        <w:tc>
          <w:tcPr>
            <w:tcW w:w="3936" w:type="dxa"/>
          </w:tcPr>
          <w:p w14:paraId="6E9F7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6408460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42360A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1FED61D9" w14:textId="77777777" w:rsidTr="008E6567">
        <w:trPr>
          <w:trHeight w:val="567"/>
        </w:trPr>
        <w:tc>
          <w:tcPr>
            <w:tcW w:w="3936" w:type="dxa"/>
          </w:tcPr>
          <w:p w14:paraId="4C018174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70D012FC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7975313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5CF01B15" w14:textId="77777777" w:rsidTr="008E6567">
        <w:trPr>
          <w:trHeight w:val="567"/>
        </w:trPr>
        <w:tc>
          <w:tcPr>
            <w:tcW w:w="3936" w:type="dxa"/>
          </w:tcPr>
          <w:p w14:paraId="70CF8018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637216B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2ADF8B4F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14:paraId="38460FA1" w14:textId="77777777" w:rsidTr="008E6567">
        <w:trPr>
          <w:trHeight w:val="567"/>
        </w:trPr>
        <w:tc>
          <w:tcPr>
            <w:tcW w:w="3936" w:type="dxa"/>
          </w:tcPr>
          <w:p w14:paraId="024BD61D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14:paraId="3261D613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14:paraId="6E5E71F1" w14:textId="77777777"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72D26EAC" w14:textId="77777777"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14:paraId="0DECBEDD" w14:textId="77777777"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14:paraId="4E62D9DC" w14:textId="77777777"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14:paraId="1A0A39FD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414CA1E4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33EB80E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6CBD9015" w14:textId="77777777"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3F4D783B" w14:textId="77777777"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14:paraId="08F11AE6" w14:textId="77777777" w:rsidTr="000A4D0C">
        <w:tc>
          <w:tcPr>
            <w:tcW w:w="817" w:type="dxa"/>
            <w:vMerge/>
            <w:vAlign w:val="center"/>
          </w:tcPr>
          <w:p w14:paraId="155F6E7D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1E6125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81709A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9C9AB93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8C7E1F8" w14:textId="77777777"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5734D071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202D67BA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14:paraId="4DD64223" w14:textId="77777777" w:rsidTr="008D7A93">
        <w:trPr>
          <w:trHeight w:val="567"/>
        </w:trPr>
        <w:tc>
          <w:tcPr>
            <w:tcW w:w="817" w:type="dxa"/>
            <w:vAlign w:val="center"/>
          </w:tcPr>
          <w:p w14:paraId="24A1923E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6574203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3042FE7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42AE6F8F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8FA9518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003692E3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48ADC7C9" w14:textId="77777777"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2FB411F5" w14:textId="77777777"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14:paraId="2A21A44B" w14:textId="77777777"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14:paraId="169C36E1" w14:textId="77777777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14:paraId="67A8A53D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14:paraId="4BD806C0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14:paraId="3987DBA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14:paraId="2C0353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14:paraId="1CBC9635" w14:textId="77777777" w:rsidTr="000A4D0C">
        <w:tc>
          <w:tcPr>
            <w:tcW w:w="817" w:type="dxa"/>
            <w:vMerge/>
            <w:vAlign w:val="center"/>
          </w:tcPr>
          <w:p w14:paraId="01F21DAC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69115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B5037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7D10009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7FB19A3" w14:textId="77777777"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14:paraId="171336D1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14:paraId="572AB70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14:paraId="020686F7" w14:textId="77777777" w:rsidTr="00DC3112">
        <w:trPr>
          <w:trHeight w:val="567"/>
        </w:trPr>
        <w:tc>
          <w:tcPr>
            <w:tcW w:w="817" w:type="dxa"/>
            <w:vAlign w:val="center"/>
          </w:tcPr>
          <w:p w14:paraId="09DB431A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3BA9F9BD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02DE9178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14:paraId="2F7F58D9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14:paraId="438055C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2D676EB6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14:paraId="740F1787" w14:textId="77777777"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14:paraId="4F745B04" w14:textId="77777777"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14:paraId="3DD48584" w14:textId="77777777" w:rsidR="00882DBB" w:rsidRDefault="00882DBB" w:rsidP="00A866F3">
      <w:pPr>
        <w:jc w:val="right"/>
        <w:rPr>
          <w:rFonts w:cs="B Nazanin"/>
          <w:rtl/>
          <w:lang w:bidi="fa-IR"/>
        </w:rPr>
      </w:pPr>
    </w:p>
    <w:p w14:paraId="1D12FA5D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7C1B7A5A" w14:textId="77777777" w:rsidR="005571EE" w:rsidRDefault="005571EE" w:rsidP="00A866F3">
      <w:pPr>
        <w:jc w:val="right"/>
        <w:rPr>
          <w:rFonts w:cs="B Nazanin"/>
          <w:rtl/>
          <w:lang w:bidi="fa-IR"/>
        </w:rPr>
      </w:pPr>
    </w:p>
    <w:p w14:paraId="4531D438" w14:textId="77777777"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14:paraId="23A73632" w14:textId="77777777"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14:paraId="60D6EB70" w14:textId="77777777"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2577"/>
        <w:gridCol w:w="4403"/>
        <w:gridCol w:w="673"/>
      </w:tblGrid>
      <w:tr w:rsidR="00BD2EF9" w:rsidRPr="007F5901" w14:paraId="7661961F" w14:textId="77777777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14:paraId="30130845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14:paraId="65311E13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285BA508" w14:textId="77777777"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5ED6ED7C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50A6DE32" w14:textId="77777777" w:rsidTr="002E0394">
        <w:trPr>
          <w:trHeight w:val="567"/>
        </w:trPr>
        <w:tc>
          <w:tcPr>
            <w:tcW w:w="2602" w:type="dxa"/>
          </w:tcPr>
          <w:p w14:paraId="18C90891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735A6C54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EFAC18F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4E06C48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49145253" w14:textId="77777777" w:rsidTr="002E0394">
        <w:trPr>
          <w:trHeight w:val="567"/>
        </w:trPr>
        <w:tc>
          <w:tcPr>
            <w:tcW w:w="2602" w:type="dxa"/>
          </w:tcPr>
          <w:p w14:paraId="2CA70E6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1FE0C1B7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C744EB8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4FC9606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2BA71471" w14:textId="77777777"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14:paraId="43C8082B" w14:textId="77777777"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6"/>
        <w:gridCol w:w="4405"/>
        <w:gridCol w:w="673"/>
      </w:tblGrid>
      <w:tr w:rsidR="00BD2EF9" w:rsidRPr="007F5901" w14:paraId="3961B0E9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6BEE40A5" w14:textId="77777777"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2E32F0C7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734BDF6D" w14:textId="77777777"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40C75055" w14:textId="77777777"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20DC6284" w14:textId="77777777" w:rsidTr="002E0394">
        <w:trPr>
          <w:trHeight w:val="567"/>
        </w:trPr>
        <w:tc>
          <w:tcPr>
            <w:tcW w:w="2093" w:type="dxa"/>
          </w:tcPr>
          <w:p w14:paraId="73CCA0E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C468C7A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987D8D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3B96BCF9" w14:textId="77777777"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3A884A10" w14:textId="77777777" w:rsidTr="002E0394">
        <w:trPr>
          <w:trHeight w:val="567"/>
        </w:trPr>
        <w:tc>
          <w:tcPr>
            <w:tcW w:w="2093" w:type="dxa"/>
          </w:tcPr>
          <w:p w14:paraId="41BC356C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C5A5769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0D8358D" w14:textId="77777777"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8B5D54" w14:textId="77777777"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198E2CE5" w14:textId="77777777"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14:paraId="7E5D01F0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3062"/>
        <w:gridCol w:w="4410"/>
        <w:gridCol w:w="673"/>
      </w:tblGrid>
      <w:tr w:rsidR="002E0394" w:rsidRPr="007F5901" w14:paraId="5743E8ED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51204F98" w14:textId="77777777"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5F9A5A5A" w14:textId="77777777"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3F890A42" w14:textId="77777777"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75B5E78" w14:textId="77777777"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14:paraId="4DB8B0E0" w14:textId="77777777" w:rsidTr="002E0394">
        <w:trPr>
          <w:trHeight w:val="567"/>
        </w:trPr>
        <w:tc>
          <w:tcPr>
            <w:tcW w:w="2093" w:type="dxa"/>
          </w:tcPr>
          <w:p w14:paraId="634BA2F0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67B6BF08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68CB7AA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612E712D" w14:textId="77777777"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14:paraId="7F8CE7D8" w14:textId="77777777" w:rsidTr="002E0394">
        <w:trPr>
          <w:trHeight w:val="567"/>
        </w:trPr>
        <w:tc>
          <w:tcPr>
            <w:tcW w:w="2093" w:type="dxa"/>
          </w:tcPr>
          <w:p w14:paraId="41665FEF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F7B3682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04E6D52C" w14:textId="77777777"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68CB873" w14:textId="77777777"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5BA74207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3A9CEA6C" w14:textId="77777777"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3061"/>
        <w:gridCol w:w="4410"/>
        <w:gridCol w:w="673"/>
      </w:tblGrid>
      <w:tr w:rsidR="00A866F3" w:rsidRPr="007F5901" w14:paraId="1F82AD32" w14:textId="77777777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0DA0FF2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38A2812B" w14:textId="77777777"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14:paraId="4D4228AF" w14:textId="77777777"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7E1FA826" w14:textId="77777777"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14:paraId="7995C3A2" w14:textId="77777777" w:rsidTr="002E0394">
        <w:trPr>
          <w:trHeight w:val="567"/>
        </w:trPr>
        <w:tc>
          <w:tcPr>
            <w:tcW w:w="2093" w:type="dxa"/>
          </w:tcPr>
          <w:p w14:paraId="733B26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3F415724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48B8DB1E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76BADBF9" w14:textId="77777777"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14:paraId="317A972B" w14:textId="77777777" w:rsidTr="002E0394">
        <w:trPr>
          <w:trHeight w:val="567"/>
        </w:trPr>
        <w:tc>
          <w:tcPr>
            <w:tcW w:w="2093" w:type="dxa"/>
          </w:tcPr>
          <w:p w14:paraId="017F1883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14:paraId="03DC1A68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2DEDBFD5" w14:textId="77777777"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14E50842" w14:textId="77777777"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7061DE1" w14:textId="77777777"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14:paraId="50B52D59" w14:textId="77777777"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CE5D46" w:rsidRPr="007F5901" w14:paraId="0DE24C67" w14:textId="77777777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51998101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14:paraId="08F6DCC2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14:paraId="017FA658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14:paraId="191D235C" w14:textId="77777777"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14:paraId="3F244D89" w14:textId="77777777" w:rsidTr="00CE5D46">
        <w:trPr>
          <w:trHeight w:val="569"/>
        </w:trPr>
        <w:tc>
          <w:tcPr>
            <w:tcW w:w="2639" w:type="dxa"/>
          </w:tcPr>
          <w:p w14:paraId="3D99D17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10498DB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3868DF94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2A55F853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14:paraId="6D97DBB1" w14:textId="77777777" w:rsidTr="00CE5D46">
        <w:trPr>
          <w:trHeight w:val="533"/>
        </w:trPr>
        <w:tc>
          <w:tcPr>
            <w:tcW w:w="2639" w:type="dxa"/>
          </w:tcPr>
          <w:p w14:paraId="6EBF6240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3F291727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266A0E35" w14:textId="77777777"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14:paraId="4DAFD554" w14:textId="77777777"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75D40FE1" w14:textId="77777777"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14:paraId="6372313C" w14:textId="77777777"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ج) سوابق آموزشی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84"/>
        <w:gridCol w:w="1252"/>
        <w:gridCol w:w="979"/>
        <w:gridCol w:w="2215"/>
        <w:gridCol w:w="1937"/>
        <w:gridCol w:w="2728"/>
      </w:tblGrid>
      <w:tr w:rsidR="008D7A93" w:rsidRPr="007F5901" w14:paraId="6B479005" w14:textId="77777777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14:paraId="2ED7A670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218CFC9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CE8153B" w14:textId="77777777"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E834FA6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E937DA0" w14:textId="77777777"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14:paraId="2B4759AA" w14:textId="77777777"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14:paraId="7CA7D065" w14:textId="77777777" w:rsidTr="00CE5D46">
        <w:trPr>
          <w:trHeight w:val="567"/>
          <w:jc w:val="right"/>
        </w:trPr>
        <w:tc>
          <w:tcPr>
            <w:tcW w:w="1101" w:type="dxa"/>
          </w:tcPr>
          <w:p w14:paraId="336CF1A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80360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52A50BD2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0C36583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031A0D7D" w14:textId="77777777"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19841F0C" w14:textId="77777777"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14:paraId="46976B46" w14:textId="77777777" w:rsidTr="00CE5D46">
        <w:trPr>
          <w:trHeight w:val="567"/>
          <w:jc w:val="right"/>
        </w:trPr>
        <w:tc>
          <w:tcPr>
            <w:tcW w:w="1101" w:type="dxa"/>
          </w:tcPr>
          <w:p w14:paraId="4CF2BD02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1749DB8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0778AAA9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B37C13A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4FCB1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D40B61E" w14:textId="77777777"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14:paraId="2C6F34E1" w14:textId="77777777" w:rsidTr="00CE5D46">
        <w:trPr>
          <w:trHeight w:val="567"/>
          <w:jc w:val="right"/>
        </w:trPr>
        <w:tc>
          <w:tcPr>
            <w:tcW w:w="1101" w:type="dxa"/>
          </w:tcPr>
          <w:p w14:paraId="39FB361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55806F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D114645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AC1929E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5F229129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4C27C2F6" w14:textId="77777777"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14:paraId="44BEAB23" w14:textId="77777777" w:rsidTr="00CE5D46">
        <w:trPr>
          <w:trHeight w:val="567"/>
          <w:jc w:val="right"/>
        </w:trPr>
        <w:tc>
          <w:tcPr>
            <w:tcW w:w="1101" w:type="dxa"/>
          </w:tcPr>
          <w:p w14:paraId="414C6997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2B7B952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F14F392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21D1070D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6B083D7C" w14:textId="77777777"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362BADFE" w14:textId="77777777"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14:paraId="3BB3FA64" w14:textId="77777777" w:rsidTr="00CE5D46">
        <w:trPr>
          <w:trHeight w:val="567"/>
          <w:jc w:val="right"/>
        </w:trPr>
        <w:tc>
          <w:tcPr>
            <w:tcW w:w="1101" w:type="dxa"/>
          </w:tcPr>
          <w:p w14:paraId="61B82A9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7146CAA1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43D8724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61A50E4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142240C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11C74A8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14:paraId="0476A464" w14:textId="77777777" w:rsidTr="00CE5D46">
        <w:trPr>
          <w:trHeight w:val="567"/>
          <w:jc w:val="right"/>
        </w:trPr>
        <w:tc>
          <w:tcPr>
            <w:tcW w:w="1101" w:type="dxa"/>
          </w:tcPr>
          <w:p w14:paraId="0299B25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14:paraId="5D5C452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14:paraId="37D662F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14:paraId="36A0184B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14:paraId="36D0B84F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14:paraId="003B77FC" w14:textId="77777777"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14:paraId="568D3964" w14:textId="77777777"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2DF87DC" w14:textId="77777777"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14:paraId="546BBE0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44666B8A" w14:textId="77777777"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14:paraId="283858D0" w14:textId="77777777"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14:paraId="14B3E893" w14:textId="77777777"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4EE0E0B" w14:textId="77777777"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8D7A93" w:rsidRPr="007F5901" w14:paraId="0147AC3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B9D9024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76AF8E3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47F0C035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7A0A897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14:paraId="5FA8A334" w14:textId="77777777" w:rsidTr="002E0394">
        <w:tc>
          <w:tcPr>
            <w:tcW w:w="2605" w:type="dxa"/>
          </w:tcPr>
          <w:p w14:paraId="35A76120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7145CE9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1E140EA4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028266A6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14:paraId="5553C0B5" w14:textId="77777777" w:rsidTr="002E0394">
        <w:tc>
          <w:tcPr>
            <w:tcW w:w="2605" w:type="dxa"/>
          </w:tcPr>
          <w:p w14:paraId="6389E4DF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3C1E2DD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CD110A7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14:paraId="2B78D36D" w14:textId="77777777"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914BDDE" w14:textId="77777777"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BC4A684" w14:textId="77777777"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6"/>
        <w:gridCol w:w="673"/>
      </w:tblGrid>
      <w:tr w:rsidR="007B5E09" w:rsidRPr="007F5901" w14:paraId="5FD4114C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423510F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14:paraId="08D97748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19C1AF91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14:paraId="3679202C" w14:textId="77777777"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14:paraId="07659501" w14:textId="77777777" w:rsidTr="00DC3112">
        <w:tc>
          <w:tcPr>
            <w:tcW w:w="2605" w:type="dxa"/>
          </w:tcPr>
          <w:p w14:paraId="65A87E3A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FF6D50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61113B4D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6D1CDD60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14:paraId="560B4BB4" w14:textId="77777777" w:rsidTr="00DC3112">
        <w:tc>
          <w:tcPr>
            <w:tcW w:w="2605" w:type="dxa"/>
          </w:tcPr>
          <w:p w14:paraId="5F11F4D8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EEAE61F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248B236E" w14:textId="77777777"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8DB0995" w14:textId="77777777"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0A642989" w14:textId="77777777"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3F9A2AE3" w14:textId="77777777" w:rsidR="00BD2EF9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7F5901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894"/>
        <w:gridCol w:w="6077"/>
        <w:gridCol w:w="672"/>
      </w:tblGrid>
      <w:tr w:rsidR="00BD2EF9" w:rsidRPr="007F5901" w14:paraId="0145300C" w14:textId="77777777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14:paraId="186C1032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4B61DD1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59A2919F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14:paraId="4CB97187" w14:textId="77777777"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14:paraId="1474B990" w14:textId="77777777" w:rsidTr="00CE5D46">
        <w:trPr>
          <w:trHeight w:val="390"/>
        </w:trPr>
        <w:tc>
          <w:tcPr>
            <w:tcW w:w="2601" w:type="dxa"/>
          </w:tcPr>
          <w:p w14:paraId="5650F454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7ABA2EA7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539CB6CD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3E1DB34F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14:paraId="70C8463C" w14:textId="77777777" w:rsidTr="00CE5D46">
        <w:trPr>
          <w:trHeight w:val="390"/>
        </w:trPr>
        <w:tc>
          <w:tcPr>
            <w:tcW w:w="2601" w:type="dxa"/>
          </w:tcPr>
          <w:p w14:paraId="5CFF9750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14:paraId="545CB54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14:paraId="03A316C6" w14:textId="77777777"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14:paraId="22AD6354" w14:textId="77777777"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14:paraId="4E3B58E4" w14:textId="77777777" w:rsidR="00497159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55CE0EA6" w14:textId="77777777"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47"/>
        <w:gridCol w:w="2544"/>
        <w:gridCol w:w="2548"/>
      </w:tblGrid>
      <w:tr w:rsidR="008D7A93" w:rsidRPr="007F5901" w14:paraId="19B52CDD" w14:textId="77777777" w:rsidTr="00B21673">
        <w:tc>
          <w:tcPr>
            <w:tcW w:w="2605" w:type="dxa"/>
            <w:shd w:val="clear" w:color="auto" w:fill="D9D9D9" w:themeFill="background1" w:themeFillShade="D9"/>
          </w:tcPr>
          <w:p w14:paraId="5D14DEC1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04B273E6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14:paraId="4D14F39A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7D24BDD" w14:textId="77777777"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14:paraId="17A1AF73" w14:textId="77777777" w:rsidTr="0009095E">
        <w:trPr>
          <w:trHeight w:val="416"/>
        </w:trPr>
        <w:tc>
          <w:tcPr>
            <w:tcW w:w="2605" w:type="dxa"/>
          </w:tcPr>
          <w:p w14:paraId="5686CA0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0C00C9FB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5516373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E60EE45" w14:textId="77777777"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14:paraId="30D49549" w14:textId="77777777"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14:paraId="666FE86F" w14:textId="77777777"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14:paraId="6E34DF23" w14:textId="77777777"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14:paraId="7D61225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2707CA4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06A693D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14:paraId="0D53EB7B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677D8880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14:paraId="55EA9265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22FF0077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14:paraId="2BC18B8E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3B139483" w14:textId="77777777"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14:paraId="79353BD4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0A4536D8" w14:textId="77777777"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14:paraId="1C55B5A4" w14:textId="77777777" w:rsidR="00FF0991" w:rsidRPr="007F5901" w:rsidRDefault="00C4733C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(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وبگاه دانشگاه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>(</w:t>
      </w:r>
      <w:hyperlink r:id="rId9" w:history="1">
        <w:r w:rsidR="00B21673" w:rsidRPr="007F5901">
          <w:rPr>
            <w:rStyle w:val="Hyperlink"/>
            <w:rFonts w:cs="B Nazanin"/>
            <w:color w:val="auto"/>
            <w:sz w:val="20"/>
            <w:szCs w:val="20"/>
            <w:lang w:bidi="fa-IR"/>
          </w:rPr>
          <w:t>www.modares.ac.ir</w:t>
        </w:r>
      </w:hyperlink>
      <w:r w:rsidR="009851C9" w:rsidRPr="007F5901">
        <w:rPr>
          <w:rFonts w:cs="B Nazanin" w:hint="cs"/>
          <w:sz w:val="20"/>
          <w:szCs w:val="20"/>
          <w:rtl/>
          <w:lang w:bidi="fa-IR"/>
        </w:rPr>
        <w:t>)</w:t>
      </w:r>
      <w:r w:rsidR="009851C9" w:rsidRPr="007F5901">
        <w:rPr>
          <w:rFonts w:cs="B Nazanin"/>
          <w:sz w:val="20"/>
          <w:szCs w:val="20"/>
          <w:lang w:bidi="fa-IR"/>
        </w:rPr>
        <w:t xml:space="preserve">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قرار دارد,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7F5901">
        <w:rPr>
          <w:rFonts w:cs="B Nazanin" w:hint="cs"/>
          <w:sz w:val="20"/>
          <w:szCs w:val="20"/>
          <w:rtl/>
          <w:lang w:bidi="fa-IR"/>
        </w:rPr>
        <w:t>.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 یادآور می شود </w:t>
      </w:r>
      <w:r w:rsidR="007F1B22" w:rsidRPr="007F5901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7F5901">
        <w:rPr>
          <w:rFonts w:cs="B Nazanin" w:hint="cs"/>
          <w:b/>
          <w:bCs/>
          <w:rtl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 w:rsidRPr="007F5901">
        <w:rPr>
          <w:rFonts w:cs="B Nazanin"/>
          <w:sz w:val="20"/>
          <w:szCs w:val="20"/>
        </w:rPr>
        <w:t>(</w:t>
      </w:r>
      <w:r w:rsidR="00FF0991" w:rsidRPr="007F590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10"/>
        <w:gridCol w:w="6505"/>
        <w:gridCol w:w="2880"/>
      </w:tblGrid>
      <w:tr w:rsidR="00C4733C" w:rsidRPr="007F5901" w14:paraId="5B13414F" w14:textId="77777777" w:rsidTr="00A866F3">
        <w:tc>
          <w:tcPr>
            <w:tcW w:w="815" w:type="dxa"/>
            <w:shd w:val="clear" w:color="auto" w:fill="F2F2F2" w:themeFill="background1" w:themeFillShade="F2"/>
          </w:tcPr>
          <w:p w14:paraId="1F261EC2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14:paraId="1476CB93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2C6C8ABD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14:paraId="4118D441" w14:textId="77777777" w:rsidTr="00C4733C">
        <w:tc>
          <w:tcPr>
            <w:tcW w:w="815" w:type="dxa"/>
          </w:tcPr>
          <w:p w14:paraId="0CBD6CF0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14:paraId="5A08E29E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1EAA06A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0A100661" w14:textId="77777777" w:rsidTr="00C4733C">
        <w:tc>
          <w:tcPr>
            <w:tcW w:w="815" w:type="dxa"/>
          </w:tcPr>
          <w:p w14:paraId="7093A1F8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14:paraId="6AB9978F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6CF83B83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14:paraId="3BBEC123" w14:textId="77777777" w:rsidTr="00C4733C">
        <w:tc>
          <w:tcPr>
            <w:tcW w:w="815" w:type="dxa"/>
          </w:tcPr>
          <w:p w14:paraId="23D17F65" w14:textId="77777777"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14:paraId="37111C76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14:paraId="267D9B62" w14:textId="77777777"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14:paraId="200440F2" w14:textId="77777777"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14:paraId="5E3C4699" w14:textId="77777777"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14:paraId="496D4EBF" w14:textId="77777777"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14:paraId="0172D633" w14:textId="18724C84" w:rsidR="00C4733C" w:rsidRDefault="00A866F3" w:rsidP="001522D1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 xml:space="preserve">الزامی است و داوطلب </w:t>
      </w:r>
      <w:r w:rsidR="00140EBA">
        <w:rPr>
          <w:rFonts w:cs="B Nazanin" w:hint="cs"/>
          <w:rtl/>
          <w:lang w:bidi="fa-IR"/>
        </w:rPr>
        <w:t>ب</w:t>
      </w:r>
      <w:r w:rsidR="00FF0991" w:rsidRPr="007F5901">
        <w:rPr>
          <w:rFonts w:cs="B Nazanin" w:hint="cs"/>
          <w:rtl/>
          <w:lang w:bidi="fa-IR"/>
        </w:rPr>
        <w:t>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می</w:t>
      </w:r>
      <w:r w:rsidR="00C07565">
        <w:rPr>
          <w:rFonts w:cs="B Nazanin"/>
          <w:rtl/>
          <w:lang w:bidi="fa-IR"/>
        </w:rPr>
        <w:softHyphen/>
      </w:r>
      <w:r w:rsidR="00FF0991" w:rsidRPr="007F5901">
        <w:rPr>
          <w:rFonts w:cs="B Nazanin" w:hint="cs"/>
          <w:rtl/>
          <w:lang w:bidi="fa-IR"/>
        </w:rPr>
        <w:t>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14:paraId="4F9F02C8" w14:textId="77777777" w:rsidR="00C07565" w:rsidRPr="007F5901" w:rsidRDefault="00C07565" w:rsidP="00C07565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</w:p>
    <w:p w14:paraId="2D9009B7" w14:textId="77777777"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10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95D4" w14:textId="77777777" w:rsidR="007A0289" w:rsidRDefault="007A0289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E85A0CD" w14:textId="77777777" w:rsidR="007A0289" w:rsidRDefault="007A0289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4783"/>
      <w:docPartObj>
        <w:docPartGallery w:val="Page Numbers (Bottom of Page)"/>
        <w:docPartUnique/>
      </w:docPartObj>
    </w:sdtPr>
    <w:sdtEndPr/>
    <w:sdtContent>
      <w:p w14:paraId="4B38BB71" w14:textId="4601D2B2" w:rsidR="00DC3112" w:rsidRDefault="000D3D9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C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7BA921" w14:textId="77777777" w:rsidR="00DC3112" w:rsidRDefault="00DC31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31102" w14:textId="77777777" w:rsidR="007A0289" w:rsidRDefault="007A0289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29F9375" w14:textId="77777777" w:rsidR="007A0289" w:rsidRDefault="007A0289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2B"/>
    <w:rsid w:val="00017B06"/>
    <w:rsid w:val="00037E29"/>
    <w:rsid w:val="000400A6"/>
    <w:rsid w:val="0009095E"/>
    <w:rsid w:val="000A4D0C"/>
    <w:rsid w:val="000B5EC9"/>
    <w:rsid w:val="000D3D94"/>
    <w:rsid w:val="0012044A"/>
    <w:rsid w:val="00126DC5"/>
    <w:rsid w:val="00140EBA"/>
    <w:rsid w:val="001522D1"/>
    <w:rsid w:val="001A34CF"/>
    <w:rsid w:val="001A457B"/>
    <w:rsid w:val="001C7D4C"/>
    <w:rsid w:val="001E7C49"/>
    <w:rsid w:val="00210498"/>
    <w:rsid w:val="002361C5"/>
    <w:rsid w:val="00241009"/>
    <w:rsid w:val="00256649"/>
    <w:rsid w:val="0026373F"/>
    <w:rsid w:val="002A2BEE"/>
    <w:rsid w:val="002E0394"/>
    <w:rsid w:val="0031183F"/>
    <w:rsid w:val="0033231B"/>
    <w:rsid w:val="00343070"/>
    <w:rsid w:val="00356DEE"/>
    <w:rsid w:val="00380884"/>
    <w:rsid w:val="00386BE5"/>
    <w:rsid w:val="003A5001"/>
    <w:rsid w:val="003C61FD"/>
    <w:rsid w:val="00487695"/>
    <w:rsid w:val="00490816"/>
    <w:rsid w:val="00497159"/>
    <w:rsid w:val="00524B10"/>
    <w:rsid w:val="005571EE"/>
    <w:rsid w:val="0056220B"/>
    <w:rsid w:val="005B3FB8"/>
    <w:rsid w:val="0062026D"/>
    <w:rsid w:val="006826FC"/>
    <w:rsid w:val="00703221"/>
    <w:rsid w:val="00731947"/>
    <w:rsid w:val="0077265D"/>
    <w:rsid w:val="0078642D"/>
    <w:rsid w:val="007953DF"/>
    <w:rsid w:val="007A0289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0068B"/>
    <w:rsid w:val="00B21673"/>
    <w:rsid w:val="00B54613"/>
    <w:rsid w:val="00BA5CBD"/>
    <w:rsid w:val="00BC0092"/>
    <w:rsid w:val="00BC101B"/>
    <w:rsid w:val="00BD2DCB"/>
    <w:rsid w:val="00BD2EF9"/>
    <w:rsid w:val="00BD548C"/>
    <w:rsid w:val="00C07565"/>
    <w:rsid w:val="00C412AD"/>
    <w:rsid w:val="00C4733C"/>
    <w:rsid w:val="00CB0C60"/>
    <w:rsid w:val="00CB5FC9"/>
    <w:rsid w:val="00CE5D46"/>
    <w:rsid w:val="00D82620"/>
    <w:rsid w:val="00DC2A35"/>
    <w:rsid w:val="00DC3112"/>
    <w:rsid w:val="00DC6E87"/>
    <w:rsid w:val="00DE55B0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7B0C7025"/>
  <w15:docId w15:val="{597C0299-2384-46D7-9D9B-5B119606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dare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213C-DECC-4D5F-B074-9EACF370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SER</cp:lastModifiedBy>
  <cp:revision>4</cp:revision>
  <cp:lastPrinted>2019-05-25T10:51:00Z</cp:lastPrinted>
  <dcterms:created xsi:type="dcterms:W3CDTF">2020-09-13T05:36:00Z</dcterms:created>
  <dcterms:modified xsi:type="dcterms:W3CDTF">2021-05-09T11:51:00Z</dcterms:modified>
</cp:coreProperties>
</file>